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F035" w14:textId="2BCE2FD4" w:rsidR="006C1571" w:rsidRPr="00F730B0" w:rsidRDefault="003D2B23" w:rsidP="00F730B0">
      <w:pPr>
        <w:pStyle w:val="Tytu"/>
        <w:spacing w:line="360" w:lineRule="auto"/>
        <w:rPr>
          <w:rFonts w:ascii="Arial" w:hAnsi="Arial" w:cs="Arial"/>
          <w:sz w:val="28"/>
          <w:szCs w:val="28"/>
          <w:lang w:eastAsia="pl-PL"/>
        </w:rPr>
      </w:pPr>
      <w:r w:rsidRPr="00F730B0">
        <w:rPr>
          <w:rFonts w:ascii="Arial" w:hAnsi="Arial" w:cs="Arial"/>
          <w:sz w:val="28"/>
          <w:szCs w:val="28"/>
          <w:lang w:eastAsia="en-US"/>
        </w:rPr>
        <w:t>Obowią</w:t>
      </w:r>
      <w:bookmarkStart w:id="0" w:name="_GoBack"/>
      <w:bookmarkEnd w:id="0"/>
      <w:r w:rsidRPr="00F730B0">
        <w:rPr>
          <w:rFonts w:ascii="Arial" w:hAnsi="Arial" w:cs="Arial"/>
          <w:sz w:val="28"/>
          <w:szCs w:val="28"/>
          <w:lang w:eastAsia="en-US"/>
        </w:rPr>
        <w:t xml:space="preserve">zek informacyjny dla pracownika </w:t>
      </w:r>
      <w:r w:rsidR="006C1571" w:rsidRPr="00F730B0">
        <w:rPr>
          <w:rFonts w:ascii="Arial" w:hAnsi="Arial" w:cs="Arial"/>
          <w:sz w:val="28"/>
          <w:szCs w:val="28"/>
          <w:lang w:eastAsia="en-US"/>
        </w:rPr>
        <w:t xml:space="preserve">składającego </w:t>
      </w:r>
      <w:r w:rsidR="006C1571" w:rsidRPr="00F730B0">
        <w:rPr>
          <w:rFonts w:ascii="Arial" w:hAnsi="Arial" w:cs="Arial"/>
          <w:sz w:val="28"/>
          <w:szCs w:val="28"/>
          <w:lang w:eastAsia="pl-PL"/>
        </w:rPr>
        <w:t>Wniosek o zwolnienie od pracy z powodu działania siły wyższej</w:t>
      </w:r>
    </w:p>
    <w:p w14:paraId="2746D519" w14:textId="157CCBD8" w:rsidR="003D2B23" w:rsidRPr="00F730B0" w:rsidRDefault="003D2B23" w:rsidP="00F730B0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F730B0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6FA4E1A7" w:rsidR="003D2B23" w:rsidRPr="00F730B0" w:rsidRDefault="003D2B23" w:rsidP="00F730B0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F730B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730B0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F730B0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F730B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F730B0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F730B0">
        <w:rPr>
          <w:rFonts w:ascii="Arial" w:hAnsi="Arial" w:cs="Arial"/>
          <w:sz w:val="24"/>
          <w:szCs w:val="24"/>
          <w:lang w:eastAsia="pl-PL"/>
        </w:rPr>
        <w:t>.</w:t>
      </w:r>
    </w:p>
    <w:p w14:paraId="7291DF09" w14:textId="25BCE163" w:rsidR="003D2B23" w:rsidRPr="00F730B0" w:rsidRDefault="003D2B23" w:rsidP="00F730B0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F730B0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F730B0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F730B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F730B0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4212E501" w:rsidR="00F660E1" w:rsidRPr="00F730B0" w:rsidRDefault="003D2B23" w:rsidP="00F730B0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F730B0">
        <w:rPr>
          <w:rFonts w:ascii="Arial" w:hAnsi="Arial" w:cs="Arial"/>
          <w:sz w:val="24"/>
          <w:szCs w:val="24"/>
        </w:rPr>
        <w:t>Pani/Pana dane osobowe będą przetwarzane w celu realizacji obowiązku prawnego ciążącego na administratorze tj. na podstawie art. 6 ust. 1 lit. </w:t>
      </w:r>
      <w:r w:rsidR="00114221" w:rsidRPr="00F730B0">
        <w:rPr>
          <w:rFonts w:ascii="Arial" w:hAnsi="Arial" w:cs="Arial"/>
          <w:sz w:val="24"/>
          <w:szCs w:val="24"/>
        </w:rPr>
        <w:t xml:space="preserve">a i </w:t>
      </w:r>
      <w:r w:rsidRPr="00F730B0">
        <w:rPr>
          <w:rFonts w:ascii="Arial" w:hAnsi="Arial" w:cs="Arial"/>
          <w:sz w:val="24"/>
          <w:szCs w:val="24"/>
        </w:rPr>
        <w:t>c RODO, w</w:t>
      </w:r>
      <w:r w:rsidR="00E61E95" w:rsidRPr="00F730B0">
        <w:rPr>
          <w:rFonts w:ascii="Arial" w:hAnsi="Arial" w:cs="Arial"/>
          <w:sz w:val="24"/>
          <w:szCs w:val="24"/>
        </w:rPr>
        <w:t xml:space="preserve"> </w:t>
      </w:r>
      <w:r w:rsidRPr="00F730B0">
        <w:rPr>
          <w:rFonts w:ascii="Arial" w:hAnsi="Arial" w:cs="Arial"/>
          <w:sz w:val="24"/>
          <w:szCs w:val="24"/>
        </w:rPr>
        <w:t xml:space="preserve">związku z </w:t>
      </w:r>
      <w:r w:rsidR="00A55217" w:rsidRPr="00F730B0">
        <w:rPr>
          <w:rFonts w:ascii="Arial" w:hAnsi="Arial" w:cs="Arial"/>
          <w:sz w:val="24"/>
          <w:szCs w:val="24"/>
        </w:rPr>
        <w:t>art. 148</w:t>
      </w:r>
      <w:r w:rsidR="006B0809" w:rsidRPr="00F730B0">
        <w:rPr>
          <w:rFonts w:ascii="Arial" w:hAnsi="Arial" w:cs="Arial"/>
          <w:sz w:val="24"/>
          <w:szCs w:val="24"/>
        </w:rPr>
        <w:t>1</w:t>
      </w:r>
      <w:r w:rsidR="00A55217" w:rsidRPr="00F730B0">
        <w:rPr>
          <w:rFonts w:ascii="Arial" w:hAnsi="Arial" w:cs="Arial"/>
          <w:sz w:val="24"/>
          <w:szCs w:val="24"/>
        </w:rPr>
        <w:t xml:space="preserve"> § 1 ustawy z dnia 26 czerwca 1974 r. - Kodeks pracy (Dz.U. 1974 nr 24 poz. 141 ze zm.) i przepisami wykonawczymi w celu wypełnienia obowiązku administratora w zakresie realizacji praw i obowiązków pracodawcy wynikających z Kodeksu pracy</w:t>
      </w:r>
      <w:r w:rsidR="00732464" w:rsidRPr="00F730B0">
        <w:rPr>
          <w:rFonts w:ascii="Arial" w:hAnsi="Arial" w:cs="Arial"/>
          <w:sz w:val="24"/>
          <w:szCs w:val="24"/>
        </w:rPr>
        <w:t>.</w:t>
      </w:r>
    </w:p>
    <w:p w14:paraId="184BD8FB" w14:textId="11964773" w:rsidR="003D2B23" w:rsidRPr="00F730B0" w:rsidRDefault="003D2B23" w:rsidP="00F730B0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 xml:space="preserve">Pani/Pana dane osobowe co do zasady nie będą przekazywane innym podmiotom, chyba że obowiązek taki wynika z przepisów prawa. </w:t>
      </w:r>
    </w:p>
    <w:p w14:paraId="30CFDF10" w14:textId="22F33254" w:rsidR="003D2B23" w:rsidRPr="00F730B0" w:rsidRDefault="003D2B23" w:rsidP="00F730B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Pani/Pana dane osobowe nie będą podlegały profilowaniu ani, na podstawie tych danych, nie będą podejmowane decyzje w sposób zautomatyzowany</w:t>
      </w:r>
      <w:r w:rsidRPr="00F730B0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66DE9076" w:rsidR="003D2B23" w:rsidRPr="00F730B0" w:rsidRDefault="003D2B23" w:rsidP="00F730B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5F728BDF" w14:textId="201E49B2" w:rsidR="003D2B23" w:rsidRPr="00F730B0" w:rsidRDefault="003D2B23" w:rsidP="00F730B0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przez okres konieczny do realizacji celu przetwarzania wskazanego w pkt. 3, w zgodzie z przepisami ustawy z dnia 14 lipca 1983 r. o narodowym zasobie archiwalnym (Dz. U. z 2019 r. poz. 553 ze zm.) </w:t>
      </w:r>
      <w:r w:rsidR="00593B56" w:rsidRPr="00F730B0">
        <w:rPr>
          <w:rFonts w:ascii="Arial" w:hAnsi="Arial" w:cs="Arial"/>
          <w:sz w:val="24"/>
          <w:szCs w:val="24"/>
          <w:lang w:eastAsia="pl-PL"/>
        </w:rPr>
        <w:t>–</w:t>
      </w:r>
      <w:r w:rsidRPr="00F730B0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639562AF" w:rsidR="000901CB" w:rsidRPr="00F730B0" w:rsidRDefault="00F51708" w:rsidP="00F730B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</w:t>
      </w:r>
      <w:r w:rsidR="000901CB" w:rsidRPr="00F730B0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F730B0">
        <w:rPr>
          <w:rFonts w:ascii="Arial" w:hAnsi="Arial" w:cs="Arial"/>
          <w:sz w:val="24"/>
          <w:szCs w:val="24"/>
          <w:lang w:eastAsia="pl-PL"/>
        </w:rPr>
        <w:t>Pani/Pana danych osobowych</w:t>
      </w:r>
      <w:r w:rsidR="000901CB" w:rsidRPr="00F730B0">
        <w:rPr>
          <w:rFonts w:ascii="Arial" w:hAnsi="Arial" w:cs="Arial"/>
          <w:color w:val="000000"/>
          <w:sz w:val="24"/>
          <w:szCs w:val="24"/>
          <w:lang w:eastAsia="pl-PL"/>
        </w:rPr>
        <w:t xml:space="preserve">, przysługuje </w:t>
      </w:r>
      <w:r w:rsidR="000901CB"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</w:t>
      </w:r>
      <w:r w:rsidR="00541C6C"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ni</w:t>
      </w:r>
      <w:r w:rsidR="004D6657"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/</w:t>
      </w:r>
      <w:r w:rsidR="00541C6C"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nu</w:t>
      </w:r>
      <w:r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 </w:t>
      </w:r>
      <w:r w:rsidR="000901CB" w:rsidRPr="00F730B0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F730B0" w:rsidRDefault="000D7197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F730B0" w:rsidRDefault="00D25FC2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F730B0" w:rsidRDefault="000D7197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F730B0" w:rsidRDefault="00D25FC2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F730B0" w:rsidRDefault="00D25FC2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F730B0" w:rsidRDefault="000D7197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F730B0" w:rsidRDefault="00D25FC2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F730B0" w:rsidRDefault="000D7197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F730B0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F730B0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341247D9" w14:textId="3AB6D1CE" w:rsidR="000D7197" w:rsidRPr="00F730B0" w:rsidRDefault="000D7197" w:rsidP="00F730B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wniesienia skargi do Prezesa Urzędu Ochrony Danych Osobowych, gdy przetwarzanie danych osobowych dotyczących Pani/Pana narusza przepisy RODO.</w:t>
      </w:r>
    </w:p>
    <w:p w14:paraId="074592C8" w14:textId="4DE13E8E" w:rsidR="000901CB" w:rsidRPr="00F730B0" w:rsidRDefault="000D7197" w:rsidP="00F730B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F730B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F730B0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F730B0">
        <w:rPr>
          <w:rFonts w:ascii="Arial" w:hAnsi="Arial" w:cs="Arial"/>
          <w:sz w:val="24"/>
          <w:szCs w:val="24"/>
          <w:lang w:eastAsia="pl-PL"/>
        </w:rPr>
        <w:t xml:space="preserve">udzielenia Pani/Panu </w:t>
      </w:r>
      <w:r w:rsidR="00541C6C" w:rsidRPr="00F730B0">
        <w:rPr>
          <w:rFonts w:ascii="Arial" w:hAnsi="Arial" w:cs="Arial"/>
          <w:sz w:val="24"/>
          <w:szCs w:val="24"/>
        </w:rPr>
        <w:t xml:space="preserve">urlopu </w:t>
      </w:r>
      <w:r w:rsidR="00B06FBF" w:rsidRPr="00F730B0">
        <w:rPr>
          <w:rFonts w:ascii="Arial" w:hAnsi="Arial" w:cs="Arial"/>
          <w:sz w:val="24"/>
          <w:szCs w:val="24"/>
        </w:rPr>
        <w:t>okolicznościowego</w:t>
      </w:r>
      <w:r w:rsidR="00541C6C" w:rsidRPr="00F730B0">
        <w:rPr>
          <w:rFonts w:ascii="Arial" w:hAnsi="Arial" w:cs="Arial"/>
          <w:sz w:val="24"/>
          <w:szCs w:val="24"/>
        </w:rPr>
        <w:t>.</w:t>
      </w:r>
    </w:p>
    <w:bookmarkEnd w:id="1"/>
    <w:p w14:paraId="0F310F5C" w14:textId="655A2243" w:rsidR="005D0FC4" w:rsidRPr="00F730B0" w:rsidRDefault="005D0FC4" w:rsidP="00F730B0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F730B0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11CB6581" w:rsidR="005D0FC4" w:rsidRPr="00F730B0" w:rsidRDefault="005D0FC4" w:rsidP="00F730B0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F730B0">
        <w:rPr>
          <w:rFonts w:ascii="Arial" w:hAnsi="Arial" w:cs="Arial"/>
          <w:sz w:val="24"/>
          <w:szCs w:val="24"/>
          <w:lang w:eastAsia="pl-PL"/>
        </w:rPr>
        <w:t>Łódzki Kurator Oświaty</w:t>
      </w:r>
    </w:p>
    <w:sectPr w:rsidR="005D0FC4" w:rsidRPr="00F730B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93C0" w14:textId="77777777" w:rsidR="007A04FF" w:rsidRDefault="007A04FF">
      <w:r>
        <w:separator/>
      </w:r>
    </w:p>
  </w:endnote>
  <w:endnote w:type="continuationSeparator" w:id="0">
    <w:p w14:paraId="44AF57FE" w14:textId="77777777" w:rsidR="007A04FF" w:rsidRDefault="007A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7A04FF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74CA" w14:textId="77777777" w:rsidR="007A04FF" w:rsidRDefault="007A04FF">
      <w:r>
        <w:separator/>
      </w:r>
    </w:p>
  </w:footnote>
  <w:footnote w:type="continuationSeparator" w:id="0">
    <w:p w14:paraId="0901DEF3" w14:textId="77777777" w:rsidR="007A04FF" w:rsidRDefault="007A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60078"/>
    <w:rsid w:val="00064E23"/>
    <w:rsid w:val="000901CB"/>
    <w:rsid w:val="00092490"/>
    <w:rsid w:val="000D7197"/>
    <w:rsid w:val="00114221"/>
    <w:rsid w:val="001440C9"/>
    <w:rsid w:val="001540A3"/>
    <w:rsid w:val="001721EB"/>
    <w:rsid w:val="001B130D"/>
    <w:rsid w:val="001D7FFE"/>
    <w:rsid w:val="001E2A42"/>
    <w:rsid w:val="001F557B"/>
    <w:rsid w:val="001F7367"/>
    <w:rsid w:val="00217212"/>
    <w:rsid w:val="002768C0"/>
    <w:rsid w:val="002A5EF1"/>
    <w:rsid w:val="002C4BBC"/>
    <w:rsid w:val="002E5A85"/>
    <w:rsid w:val="002F2794"/>
    <w:rsid w:val="003122E3"/>
    <w:rsid w:val="00321B82"/>
    <w:rsid w:val="00336D2F"/>
    <w:rsid w:val="00351A23"/>
    <w:rsid w:val="00387CFE"/>
    <w:rsid w:val="003D2B23"/>
    <w:rsid w:val="004154D2"/>
    <w:rsid w:val="004342F1"/>
    <w:rsid w:val="00442F9B"/>
    <w:rsid w:val="00451857"/>
    <w:rsid w:val="00475753"/>
    <w:rsid w:val="004A09FB"/>
    <w:rsid w:val="004D6657"/>
    <w:rsid w:val="00510377"/>
    <w:rsid w:val="00533195"/>
    <w:rsid w:val="0053499A"/>
    <w:rsid w:val="00541C6C"/>
    <w:rsid w:val="00562B56"/>
    <w:rsid w:val="00580687"/>
    <w:rsid w:val="00593B56"/>
    <w:rsid w:val="005B2F22"/>
    <w:rsid w:val="005D00FA"/>
    <w:rsid w:val="005D0FC4"/>
    <w:rsid w:val="00612059"/>
    <w:rsid w:val="006245FB"/>
    <w:rsid w:val="00633A1C"/>
    <w:rsid w:val="00654075"/>
    <w:rsid w:val="00656256"/>
    <w:rsid w:val="006606F9"/>
    <w:rsid w:val="006B0809"/>
    <w:rsid w:val="006C1571"/>
    <w:rsid w:val="00732464"/>
    <w:rsid w:val="0076101C"/>
    <w:rsid w:val="0077686B"/>
    <w:rsid w:val="007769AD"/>
    <w:rsid w:val="00797347"/>
    <w:rsid w:val="007A04FF"/>
    <w:rsid w:val="007D705A"/>
    <w:rsid w:val="007E3DB9"/>
    <w:rsid w:val="007E4288"/>
    <w:rsid w:val="007E54B5"/>
    <w:rsid w:val="0082561B"/>
    <w:rsid w:val="00837523"/>
    <w:rsid w:val="0085445F"/>
    <w:rsid w:val="008F2E87"/>
    <w:rsid w:val="00914129"/>
    <w:rsid w:val="00935B39"/>
    <w:rsid w:val="009710ED"/>
    <w:rsid w:val="009B7B89"/>
    <w:rsid w:val="009E20F6"/>
    <w:rsid w:val="00A25378"/>
    <w:rsid w:val="00A368DA"/>
    <w:rsid w:val="00A4016F"/>
    <w:rsid w:val="00A55217"/>
    <w:rsid w:val="00A827C6"/>
    <w:rsid w:val="00AA5E97"/>
    <w:rsid w:val="00AC31BE"/>
    <w:rsid w:val="00AC64E8"/>
    <w:rsid w:val="00AD42A2"/>
    <w:rsid w:val="00AD45F4"/>
    <w:rsid w:val="00AF3978"/>
    <w:rsid w:val="00AF6427"/>
    <w:rsid w:val="00B06FBF"/>
    <w:rsid w:val="00B20567"/>
    <w:rsid w:val="00B40322"/>
    <w:rsid w:val="00B465EE"/>
    <w:rsid w:val="00B671F3"/>
    <w:rsid w:val="00BB08B4"/>
    <w:rsid w:val="00BC346E"/>
    <w:rsid w:val="00BD5215"/>
    <w:rsid w:val="00BE2380"/>
    <w:rsid w:val="00C17BEB"/>
    <w:rsid w:val="00C30B7E"/>
    <w:rsid w:val="00C36F38"/>
    <w:rsid w:val="00C432BE"/>
    <w:rsid w:val="00C436F3"/>
    <w:rsid w:val="00C469F1"/>
    <w:rsid w:val="00C83438"/>
    <w:rsid w:val="00C92129"/>
    <w:rsid w:val="00CB44DB"/>
    <w:rsid w:val="00CC6ED0"/>
    <w:rsid w:val="00CD45B4"/>
    <w:rsid w:val="00CE4C80"/>
    <w:rsid w:val="00CE4CA9"/>
    <w:rsid w:val="00CF751C"/>
    <w:rsid w:val="00D14486"/>
    <w:rsid w:val="00D24F83"/>
    <w:rsid w:val="00D25FC2"/>
    <w:rsid w:val="00D64A4B"/>
    <w:rsid w:val="00D961C7"/>
    <w:rsid w:val="00DA2AC7"/>
    <w:rsid w:val="00DD4399"/>
    <w:rsid w:val="00DF1271"/>
    <w:rsid w:val="00DF6CB2"/>
    <w:rsid w:val="00E051F7"/>
    <w:rsid w:val="00E4643C"/>
    <w:rsid w:val="00E61E95"/>
    <w:rsid w:val="00E7016E"/>
    <w:rsid w:val="00EC3EF1"/>
    <w:rsid w:val="00EC62AA"/>
    <w:rsid w:val="00EF49A0"/>
    <w:rsid w:val="00EF7199"/>
    <w:rsid w:val="00EF7EA8"/>
    <w:rsid w:val="00F21195"/>
    <w:rsid w:val="00F37214"/>
    <w:rsid w:val="00F51708"/>
    <w:rsid w:val="00F660E1"/>
    <w:rsid w:val="00F730B0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154D2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730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30B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B2D2-394A-4357-B104-48773DBB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</vt:lpstr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</dc:title>
  <dc:subject/>
  <dc:creator>"Kuratorium Oświaty w Łodzi" &lt;konkursy@kuratorium.lodz.pl&gt;</dc:creator>
  <cp:keywords/>
  <dc:description/>
  <cp:lastModifiedBy>user</cp:lastModifiedBy>
  <cp:revision>2</cp:revision>
  <cp:lastPrinted>2023-05-17T11:57:00Z</cp:lastPrinted>
  <dcterms:created xsi:type="dcterms:W3CDTF">2023-05-29T09:16:00Z</dcterms:created>
  <dcterms:modified xsi:type="dcterms:W3CDTF">2023-05-29T09:16:00Z</dcterms:modified>
</cp:coreProperties>
</file>